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AAB8E" w14:textId="77777777" w:rsidR="00D15185" w:rsidRDefault="00D15185" w:rsidP="00940CAB">
      <w:pPr>
        <w:jc w:val="center"/>
        <w:rPr>
          <w:rFonts w:cs="Times New Roman"/>
          <w:b/>
          <w:sz w:val="30"/>
          <w:szCs w:val="24"/>
          <w:u w:val="single"/>
        </w:rPr>
      </w:pPr>
    </w:p>
    <w:p w14:paraId="3F345BB3" w14:textId="77777777" w:rsidR="00E624EC" w:rsidRDefault="00E624EC" w:rsidP="00940CAB">
      <w:pPr>
        <w:jc w:val="center"/>
        <w:rPr>
          <w:rFonts w:cs="Times New Roman"/>
          <w:b/>
          <w:sz w:val="30"/>
          <w:szCs w:val="24"/>
          <w:u w:val="single"/>
        </w:rPr>
      </w:pPr>
      <w:r>
        <w:rPr>
          <w:rFonts w:cs="Times New Roman"/>
          <w:b/>
          <w:sz w:val="30"/>
          <w:szCs w:val="24"/>
          <w:u w:val="single"/>
        </w:rPr>
        <w:t>FILING STATUS</w:t>
      </w:r>
    </w:p>
    <w:p w14:paraId="56AEB832" w14:textId="77777777" w:rsidR="006515C9" w:rsidRPr="006515C9" w:rsidRDefault="006515C9" w:rsidP="006515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5C9">
        <w:rPr>
          <w:rFonts w:ascii="Times New Roman" w:hAnsi="Times New Roman" w:cs="Times New Roman"/>
          <w:b/>
          <w:sz w:val="24"/>
          <w:szCs w:val="24"/>
        </w:rPr>
        <w:t>Circle One:</w:t>
      </w:r>
    </w:p>
    <w:p w14:paraId="07DD2BA9" w14:textId="77777777" w:rsidR="00E624EC" w:rsidRDefault="00E624EC" w:rsidP="00E624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ried Filling Joi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ried Filing Separate</w:t>
      </w:r>
      <w:r>
        <w:rPr>
          <w:rFonts w:ascii="Times New Roman" w:hAnsi="Times New Roman" w:cs="Times New Roman"/>
          <w:sz w:val="24"/>
          <w:szCs w:val="24"/>
        </w:rPr>
        <w:tab/>
      </w:r>
      <w:r w:rsidR="00C22F4C">
        <w:rPr>
          <w:rFonts w:ascii="Times New Roman" w:hAnsi="Times New Roman" w:cs="Times New Roman"/>
          <w:sz w:val="24"/>
          <w:szCs w:val="24"/>
        </w:rPr>
        <w:t xml:space="preserve">Head of Household </w:t>
      </w:r>
      <w:r>
        <w:rPr>
          <w:rFonts w:ascii="Times New Roman" w:hAnsi="Times New Roman" w:cs="Times New Roman"/>
          <w:sz w:val="24"/>
          <w:szCs w:val="24"/>
        </w:rPr>
        <w:t>Qualifying Widow(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AE0AF89" w14:textId="77777777" w:rsidR="006515C9" w:rsidRPr="00C22F4C" w:rsidRDefault="006515C9" w:rsidP="00E624EC">
      <w:pPr>
        <w:rPr>
          <w:rFonts w:ascii="Times New Roman" w:hAnsi="Times New Roman" w:cs="Times New Roman"/>
          <w:sz w:val="16"/>
          <w:szCs w:val="16"/>
        </w:rPr>
      </w:pPr>
    </w:p>
    <w:p w14:paraId="28BAFD01" w14:textId="77777777" w:rsidR="00657EC0" w:rsidRDefault="003260C3" w:rsidP="00940CAB">
      <w:pPr>
        <w:jc w:val="center"/>
        <w:rPr>
          <w:rFonts w:cs="Times New Roman"/>
          <w:b/>
          <w:sz w:val="30"/>
          <w:szCs w:val="24"/>
          <w:u w:val="single"/>
        </w:rPr>
      </w:pPr>
      <w:r>
        <w:rPr>
          <w:rFonts w:cs="Times New Roman"/>
          <w:b/>
          <w:sz w:val="30"/>
          <w:szCs w:val="24"/>
          <w:u w:val="single"/>
        </w:rPr>
        <w:t>PRIMARY TAXPAYER</w:t>
      </w:r>
      <w:r w:rsidR="00657EC0">
        <w:rPr>
          <w:rFonts w:cs="Times New Roman"/>
          <w:b/>
          <w:sz w:val="30"/>
          <w:szCs w:val="24"/>
          <w:u w:val="single"/>
        </w:rPr>
        <w:t xml:space="preserve"> </w:t>
      </w:r>
    </w:p>
    <w:p w14:paraId="2888C7DC" w14:textId="77777777" w:rsidR="00824381" w:rsidRPr="00824381" w:rsidRDefault="00824381" w:rsidP="00940CAB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22681B1D" w14:textId="77777777" w:rsidR="00657EC0" w:rsidRDefault="00657EC0" w:rsidP="00657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Name:____________________</w:t>
      </w:r>
      <w:r w:rsidR="00C22F4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Last Name: __</w:t>
      </w:r>
      <w:r w:rsidR="00C22F4C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  M.I. _______</w:t>
      </w:r>
    </w:p>
    <w:p w14:paraId="0EE4F95C" w14:textId="77777777" w:rsidR="00657EC0" w:rsidRDefault="003260C3" w:rsidP="00657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S.N. ____________________</w:t>
      </w:r>
      <w:r w:rsidR="00C22F4C">
        <w:rPr>
          <w:rFonts w:ascii="Times New Roman" w:hAnsi="Times New Roman" w:cs="Times New Roman"/>
          <w:sz w:val="24"/>
          <w:szCs w:val="24"/>
        </w:rPr>
        <w:t>_______</w:t>
      </w:r>
      <w:r w:rsidR="00787D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657EC0">
        <w:rPr>
          <w:rFonts w:ascii="Times New Roman" w:hAnsi="Times New Roman" w:cs="Times New Roman"/>
          <w:sz w:val="24"/>
          <w:szCs w:val="24"/>
        </w:rPr>
        <w:t>irthdate:</w:t>
      </w:r>
      <w:r w:rsidR="00C22F4C">
        <w:rPr>
          <w:rFonts w:ascii="Times New Roman" w:hAnsi="Times New Roman" w:cs="Times New Roman"/>
          <w:sz w:val="24"/>
          <w:szCs w:val="24"/>
        </w:rPr>
        <w:t xml:space="preserve"> </w:t>
      </w:r>
      <w:r w:rsidR="00657EC0">
        <w:rPr>
          <w:rFonts w:ascii="Times New Roman" w:hAnsi="Times New Roman" w:cs="Times New Roman"/>
          <w:sz w:val="24"/>
          <w:szCs w:val="24"/>
        </w:rPr>
        <w:t xml:space="preserve"> _</w:t>
      </w:r>
      <w:r w:rsidR="00787D5D">
        <w:rPr>
          <w:rFonts w:ascii="Times New Roman" w:hAnsi="Times New Roman" w:cs="Times New Roman"/>
          <w:sz w:val="24"/>
          <w:szCs w:val="24"/>
        </w:rPr>
        <w:t>________________</w:t>
      </w:r>
      <w:r w:rsidR="00657EC0">
        <w:rPr>
          <w:rFonts w:ascii="Times New Roman" w:hAnsi="Times New Roman" w:cs="Times New Roman"/>
          <w:sz w:val="24"/>
          <w:szCs w:val="24"/>
        </w:rPr>
        <w:t>__________________</w:t>
      </w:r>
      <w:r w:rsidR="00C22F4C">
        <w:rPr>
          <w:rFonts w:ascii="Times New Roman" w:hAnsi="Times New Roman" w:cs="Times New Roman"/>
          <w:sz w:val="24"/>
          <w:szCs w:val="24"/>
        </w:rPr>
        <w:t>____</w:t>
      </w:r>
      <w:r w:rsidR="00657EC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3EFF64" w14:textId="77777777" w:rsidR="00A16FBF" w:rsidRDefault="00A16FBF" w:rsidP="00A16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upation: _</w:t>
      </w:r>
      <w:r w:rsidR="00357492">
        <w:rPr>
          <w:rFonts w:ascii="Times New Roman" w:hAnsi="Times New Roman" w:cs="Times New Roman"/>
          <w:sz w:val="24"/>
          <w:szCs w:val="24"/>
        </w:rPr>
        <w:t>_____________________________</w:t>
      </w:r>
      <w:proofErr w:type="gramStart"/>
      <w:r w:rsidR="00357492">
        <w:rPr>
          <w:rFonts w:ascii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 a Dependent on another Tax Return?    Y </w:t>
      </w:r>
      <w:proofErr w:type="gramStart"/>
      <w:r>
        <w:rPr>
          <w:rFonts w:ascii="Times New Roman" w:hAnsi="Times New Roman" w:cs="Times New Roman"/>
          <w:sz w:val="24"/>
          <w:szCs w:val="24"/>
        </w:rPr>
        <w:t>/  N</w:t>
      </w:r>
      <w:proofErr w:type="gramEnd"/>
    </w:p>
    <w:p w14:paraId="68D83EF2" w14:textId="77777777" w:rsidR="00A16FBF" w:rsidRDefault="00A16FBF" w:rsidP="00657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ally Blind:  Y </w:t>
      </w:r>
      <w:proofErr w:type="gramStart"/>
      <w:r>
        <w:rPr>
          <w:rFonts w:ascii="Times New Roman" w:hAnsi="Times New Roman" w:cs="Times New Roman"/>
          <w:sz w:val="24"/>
          <w:szCs w:val="24"/>
        </w:rPr>
        <w:t>/  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:  Y / N </w:t>
      </w:r>
      <w:r>
        <w:rPr>
          <w:rFonts w:ascii="Times New Roman" w:hAnsi="Times New Roman" w:cs="Times New Roman"/>
          <w:sz w:val="24"/>
          <w:szCs w:val="24"/>
        </w:rPr>
        <w:tab/>
        <w:t>Taxpayer Identification PIN:__________________</w:t>
      </w:r>
    </w:p>
    <w:p w14:paraId="4AF3BCC8" w14:textId="77777777" w:rsidR="00657EC0" w:rsidRDefault="00F152D3" w:rsidP="00657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 </w:t>
      </w:r>
      <w:r w:rsidR="00657EC0">
        <w:rPr>
          <w:rFonts w:ascii="Times New Roman" w:hAnsi="Times New Roman" w:cs="Times New Roman"/>
          <w:sz w:val="24"/>
          <w:szCs w:val="24"/>
        </w:rPr>
        <w:t>Phone: _______________</w:t>
      </w:r>
      <w:r>
        <w:rPr>
          <w:rFonts w:ascii="Times New Roman" w:hAnsi="Times New Roman" w:cs="Times New Roman"/>
          <w:sz w:val="24"/>
          <w:szCs w:val="24"/>
        </w:rPr>
        <w:t>____ Work</w:t>
      </w:r>
      <w:r w:rsidR="00357492">
        <w:rPr>
          <w:rFonts w:ascii="Times New Roman" w:hAnsi="Times New Roman" w:cs="Times New Roman"/>
          <w:sz w:val="24"/>
          <w:szCs w:val="24"/>
        </w:rPr>
        <w:t xml:space="preserve"> Phone: _________________ </w:t>
      </w:r>
      <w:r>
        <w:rPr>
          <w:rFonts w:ascii="Times New Roman" w:hAnsi="Times New Roman" w:cs="Times New Roman"/>
          <w:sz w:val="24"/>
          <w:szCs w:val="24"/>
        </w:rPr>
        <w:t>Cell</w:t>
      </w:r>
      <w:r w:rsidR="00657EC0">
        <w:rPr>
          <w:rFonts w:ascii="Times New Roman" w:hAnsi="Times New Roman" w:cs="Times New Roman"/>
          <w:sz w:val="24"/>
          <w:szCs w:val="24"/>
        </w:rPr>
        <w:t xml:space="preserve"> Phone: ____________</w:t>
      </w:r>
      <w:r w:rsidR="00C22F4C">
        <w:rPr>
          <w:rFonts w:ascii="Times New Roman" w:hAnsi="Times New Roman" w:cs="Times New Roman"/>
          <w:sz w:val="24"/>
          <w:szCs w:val="24"/>
        </w:rPr>
        <w:t>________</w:t>
      </w:r>
    </w:p>
    <w:p w14:paraId="039E150F" w14:textId="77777777" w:rsidR="00F81111" w:rsidRDefault="00F81111" w:rsidP="00F81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__________________________________</w:t>
      </w:r>
      <w:r w:rsidR="00A16FB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9A901A" w14:textId="77777777" w:rsidR="00A16FBF" w:rsidRDefault="00A16FBF" w:rsidP="00A16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ers L</w:t>
      </w:r>
      <w:r w:rsidR="00357492">
        <w:rPr>
          <w:rFonts w:ascii="Times New Roman" w:hAnsi="Times New Roman" w:cs="Times New Roman"/>
          <w:sz w:val="24"/>
          <w:szCs w:val="24"/>
        </w:rPr>
        <w:t xml:space="preserve">icense: #_____________________  </w:t>
      </w:r>
      <w:r>
        <w:rPr>
          <w:rFonts w:ascii="Times New Roman" w:hAnsi="Times New Roman" w:cs="Times New Roman"/>
          <w:sz w:val="24"/>
          <w:szCs w:val="24"/>
        </w:rPr>
        <w:t>Issue Date: _________________ Exp. Date:_________________</w:t>
      </w:r>
    </w:p>
    <w:p w14:paraId="5E97235D" w14:textId="77777777" w:rsidR="003260C3" w:rsidRDefault="003260C3" w:rsidP="00657EC0">
      <w:pPr>
        <w:rPr>
          <w:rFonts w:ascii="Times New Roman" w:hAnsi="Times New Roman" w:cs="Times New Roman"/>
          <w:sz w:val="24"/>
          <w:szCs w:val="24"/>
        </w:rPr>
      </w:pPr>
    </w:p>
    <w:p w14:paraId="67349288" w14:textId="77777777" w:rsidR="00D15185" w:rsidRPr="00D15185" w:rsidRDefault="00D15185" w:rsidP="003260C3">
      <w:pPr>
        <w:jc w:val="center"/>
        <w:rPr>
          <w:rFonts w:cstheme="minorHAnsi"/>
          <w:b/>
          <w:sz w:val="16"/>
          <w:szCs w:val="16"/>
          <w:u w:val="single"/>
        </w:rPr>
      </w:pPr>
    </w:p>
    <w:p w14:paraId="66E64CE3" w14:textId="77777777" w:rsidR="003260C3" w:rsidRDefault="003260C3" w:rsidP="003260C3">
      <w:pPr>
        <w:jc w:val="center"/>
        <w:rPr>
          <w:rFonts w:cstheme="minorHAnsi"/>
          <w:b/>
          <w:sz w:val="30"/>
          <w:szCs w:val="30"/>
          <w:u w:val="single"/>
        </w:rPr>
      </w:pPr>
      <w:r w:rsidRPr="003260C3">
        <w:rPr>
          <w:rFonts w:cstheme="minorHAnsi"/>
          <w:b/>
          <w:sz w:val="30"/>
          <w:szCs w:val="30"/>
          <w:u w:val="single"/>
        </w:rPr>
        <w:t>SPOUSE INFORMATION</w:t>
      </w:r>
    </w:p>
    <w:p w14:paraId="2C20865E" w14:textId="77777777" w:rsidR="00824381" w:rsidRPr="00824381" w:rsidRDefault="00824381" w:rsidP="003260C3">
      <w:pPr>
        <w:jc w:val="center"/>
        <w:rPr>
          <w:rFonts w:cstheme="minorHAnsi"/>
          <w:b/>
          <w:sz w:val="16"/>
          <w:szCs w:val="16"/>
          <w:u w:val="single"/>
        </w:rPr>
      </w:pPr>
    </w:p>
    <w:p w14:paraId="76CF9F2F" w14:textId="77777777" w:rsidR="00C22F4C" w:rsidRDefault="00C22F4C" w:rsidP="00C22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Name:_______________________ Last Name: ___________________________________  M.I. _______</w:t>
      </w:r>
    </w:p>
    <w:p w14:paraId="161AC284" w14:textId="77777777" w:rsidR="00787D5D" w:rsidRDefault="00787D5D" w:rsidP="00787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S.N. ___________________________________ Birthdate:  _______________________________________</w:t>
      </w:r>
    </w:p>
    <w:p w14:paraId="1BA4FFEC" w14:textId="77777777" w:rsidR="00787D5D" w:rsidRDefault="00787D5D" w:rsidP="00787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upation: _</w:t>
      </w:r>
      <w:r w:rsidR="00357492">
        <w:rPr>
          <w:rFonts w:ascii="Times New Roman" w:hAnsi="Times New Roman" w:cs="Times New Roman"/>
          <w:sz w:val="24"/>
          <w:szCs w:val="24"/>
        </w:rPr>
        <w:t>_____________________________</w:t>
      </w:r>
      <w:proofErr w:type="gramStart"/>
      <w:r w:rsidR="00357492">
        <w:rPr>
          <w:rFonts w:ascii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 a Dependent on another Tax Return?    Y </w:t>
      </w:r>
      <w:proofErr w:type="gramStart"/>
      <w:r>
        <w:rPr>
          <w:rFonts w:ascii="Times New Roman" w:hAnsi="Times New Roman" w:cs="Times New Roman"/>
          <w:sz w:val="24"/>
          <w:szCs w:val="24"/>
        </w:rPr>
        <w:t>/  N</w:t>
      </w:r>
      <w:proofErr w:type="gramEnd"/>
    </w:p>
    <w:p w14:paraId="23FABC87" w14:textId="77777777" w:rsidR="00787D5D" w:rsidRDefault="00787D5D" w:rsidP="00787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ally Blind:  Y </w:t>
      </w:r>
      <w:proofErr w:type="gramStart"/>
      <w:r>
        <w:rPr>
          <w:rFonts w:ascii="Times New Roman" w:hAnsi="Times New Roman" w:cs="Times New Roman"/>
          <w:sz w:val="24"/>
          <w:szCs w:val="24"/>
        </w:rPr>
        <w:t>/  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:  Y / N </w:t>
      </w:r>
      <w:r>
        <w:rPr>
          <w:rFonts w:ascii="Times New Roman" w:hAnsi="Times New Roman" w:cs="Times New Roman"/>
          <w:sz w:val="24"/>
          <w:szCs w:val="24"/>
        </w:rPr>
        <w:tab/>
        <w:t>Taxpayer Identification PIN:__________________</w:t>
      </w:r>
    </w:p>
    <w:p w14:paraId="651F5EEF" w14:textId="77777777" w:rsidR="00C22F4C" w:rsidRDefault="00A75C33" w:rsidP="00C22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Phone: ___________________</w:t>
      </w:r>
      <w:r w:rsidR="00357492">
        <w:rPr>
          <w:rFonts w:ascii="Times New Roman" w:hAnsi="Times New Roman" w:cs="Times New Roman"/>
          <w:sz w:val="24"/>
          <w:szCs w:val="24"/>
        </w:rPr>
        <w:t xml:space="preserve"> Work Phone: _________________  </w:t>
      </w:r>
      <w:r>
        <w:rPr>
          <w:rFonts w:ascii="Times New Roman" w:hAnsi="Times New Roman" w:cs="Times New Roman"/>
          <w:sz w:val="24"/>
          <w:szCs w:val="24"/>
        </w:rPr>
        <w:t>Cell</w:t>
      </w:r>
      <w:r w:rsidR="00C22F4C">
        <w:rPr>
          <w:rFonts w:ascii="Times New Roman" w:hAnsi="Times New Roman" w:cs="Times New Roman"/>
          <w:sz w:val="24"/>
          <w:szCs w:val="24"/>
        </w:rPr>
        <w:t xml:space="preserve"> Phone: ____________________</w:t>
      </w:r>
    </w:p>
    <w:p w14:paraId="7F89D322" w14:textId="77777777" w:rsidR="00F81111" w:rsidRDefault="00F81111" w:rsidP="00F81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_________________________________</w:t>
      </w:r>
      <w:r w:rsidR="00787D5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 </w:t>
      </w:r>
    </w:p>
    <w:p w14:paraId="6575B729" w14:textId="77777777" w:rsidR="00C22F4C" w:rsidRDefault="00787D5D" w:rsidP="00C22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ers L</w:t>
      </w:r>
      <w:r w:rsidR="00357492">
        <w:rPr>
          <w:rFonts w:ascii="Times New Roman" w:hAnsi="Times New Roman" w:cs="Times New Roman"/>
          <w:sz w:val="24"/>
          <w:szCs w:val="24"/>
        </w:rPr>
        <w:t xml:space="preserve">icense: #_____________________  </w:t>
      </w:r>
      <w:r>
        <w:rPr>
          <w:rFonts w:ascii="Times New Roman" w:hAnsi="Times New Roman" w:cs="Times New Roman"/>
          <w:sz w:val="24"/>
          <w:szCs w:val="24"/>
        </w:rPr>
        <w:t>Issue Date: _________________ Exp. Date:_________________</w:t>
      </w:r>
    </w:p>
    <w:p w14:paraId="70008AD1" w14:textId="77777777" w:rsidR="00D15185" w:rsidRPr="00D15185" w:rsidRDefault="00D15185" w:rsidP="003260C3">
      <w:pPr>
        <w:jc w:val="center"/>
        <w:rPr>
          <w:rFonts w:cstheme="minorHAnsi"/>
          <w:b/>
          <w:sz w:val="16"/>
          <w:szCs w:val="16"/>
          <w:u w:val="single"/>
        </w:rPr>
      </w:pPr>
    </w:p>
    <w:p w14:paraId="5FDA557B" w14:textId="77777777" w:rsidR="003260C3" w:rsidRDefault="003260C3" w:rsidP="003260C3">
      <w:pPr>
        <w:jc w:val="center"/>
        <w:rPr>
          <w:rFonts w:cstheme="minorHAnsi"/>
          <w:b/>
          <w:sz w:val="30"/>
          <w:szCs w:val="30"/>
          <w:u w:val="single"/>
        </w:rPr>
      </w:pPr>
      <w:r>
        <w:rPr>
          <w:rFonts w:cstheme="minorHAnsi"/>
          <w:b/>
          <w:sz w:val="30"/>
          <w:szCs w:val="30"/>
          <w:u w:val="single"/>
        </w:rPr>
        <w:t>ADDRESS</w:t>
      </w:r>
    </w:p>
    <w:p w14:paraId="560E3CB4" w14:textId="77777777" w:rsidR="00C22F4C" w:rsidRDefault="003260C3" w:rsidP="00326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: _________________________________________</w:t>
      </w:r>
      <w:r w:rsidR="00E624EC">
        <w:rPr>
          <w:rFonts w:ascii="Times New Roman" w:hAnsi="Times New Roman" w:cs="Times New Roman"/>
          <w:sz w:val="24"/>
          <w:szCs w:val="24"/>
        </w:rPr>
        <w:t>_____</w:t>
      </w:r>
      <w:r w:rsidR="00C22F4C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4EC">
        <w:rPr>
          <w:rFonts w:ascii="Times New Roman" w:hAnsi="Times New Roman" w:cs="Times New Roman"/>
          <w:sz w:val="24"/>
          <w:szCs w:val="24"/>
        </w:rPr>
        <w:t xml:space="preserve">Apt #:___________________ </w:t>
      </w:r>
    </w:p>
    <w:p w14:paraId="7B3BAA3E" w14:textId="77777777" w:rsidR="003260C3" w:rsidRDefault="003260C3" w:rsidP="00326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: _________________________</w:t>
      </w:r>
      <w:r w:rsidR="00E624EC">
        <w:rPr>
          <w:rFonts w:ascii="Times New Roman" w:hAnsi="Times New Roman" w:cs="Times New Roman"/>
          <w:sz w:val="24"/>
          <w:szCs w:val="24"/>
        </w:rPr>
        <w:t>_________</w:t>
      </w:r>
      <w:r w:rsidR="00C22F4C">
        <w:rPr>
          <w:rFonts w:ascii="Times New Roman" w:hAnsi="Times New Roman" w:cs="Times New Roman"/>
          <w:sz w:val="24"/>
          <w:szCs w:val="24"/>
        </w:rPr>
        <w:t>___________</w:t>
      </w:r>
      <w:r w:rsidR="003574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State: </w:t>
      </w:r>
      <w:r w:rsidR="00C22F4C">
        <w:rPr>
          <w:rFonts w:ascii="Times New Roman" w:hAnsi="Times New Roman" w:cs="Times New Roman"/>
          <w:sz w:val="24"/>
          <w:szCs w:val="24"/>
        </w:rPr>
        <w:t>___</w:t>
      </w:r>
      <w:r w:rsidR="00E624EC">
        <w:rPr>
          <w:rFonts w:ascii="Times New Roman" w:hAnsi="Times New Roman" w:cs="Times New Roman"/>
          <w:sz w:val="24"/>
          <w:szCs w:val="24"/>
        </w:rPr>
        <w:t>_</w:t>
      </w:r>
      <w:r w:rsidR="00C22F4C">
        <w:rPr>
          <w:rFonts w:ascii="Times New Roman" w:hAnsi="Times New Roman" w:cs="Times New Roman"/>
          <w:sz w:val="24"/>
          <w:szCs w:val="24"/>
        </w:rPr>
        <w:t>________  Zip:_________________</w:t>
      </w:r>
    </w:p>
    <w:p w14:paraId="3AFEF918" w14:textId="77777777" w:rsidR="00E624EC" w:rsidRPr="00D15185" w:rsidRDefault="00E624EC" w:rsidP="00E624EC">
      <w:pPr>
        <w:jc w:val="center"/>
        <w:rPr>
          <w:rFonts w:cstheme="minorHAnsi"/>
          <w:b/>
          <w:sz w:val="16"/>
          <w:szCs w:val="16"/>
          <w:u w:val="single"/>
        </w:rPr>
      </w:pPr>
    </w:p>
    <w:p w14:paraId="62A6EF33" w14:textId="77777777" w:rsidR="008A6BCF" w:rsidRDefault="008A6BCF" w:rsidP="00E624EC">
      <w:pPr>
        <w:jc w:val="center"/>
        <w:rPr>
          <w:rFonts w:cstheme="minorHAnsi"/>
          <w:b/>
          <w:sz w:val="30"/>
          <w:szCs w:val="30"/>
          <w:u w:val="single"/>
        </w:rPr>
      </w:pPr>
    </w:p>
    <w:p w14:paraId="39335D6E" w14:textId="77777777" w:rsidR="00E624EC" w:rsidRDefault="00E624EC" w:rsidP="00E624EC">
      <w:pPr>
        <w:jc w:val="center"/>
        <w:rPr>
          <w:rFonts w:cstheme="minorHAnsi"/>
          <w:b/>
          <w:sz w:val="30"/>
          <w:szCs w:val="30"/>
          <w:u w:val="single"/>
        </w:rPr>
      </w:pPr>
      <w:r>
        <w:rPr>
          <w:rFonts w:cstheme="minorHAnsi"/>
          <w:b/>
          <w:sz w:val="30"/>
          <w:szCs w:val="30"/>
          <w:u w:val="single"/>
        </w:rPr>
        <w:t>Bank Information for Direct Deposit of Refund</w:t>
      </w:r>
    </w:p>
    <w:p w14:paraId="02942001" w14:textId="77777777" w:rsidR="008328F6" w:rsidRPr="008328F6" w:rsidRDefault="008328F6" w:rsidP="00E624EC">
      <w:pPr>
        <w:jc w:val="center"/>
        <w:rPr>
          <w:rFonts w:cstheme="minorHAnsi"/>
          <w:b/>
          <w:sz w:val="16"/>
          <w:szCs w:val="16"/>
          <w:u w:val="single"/>
        </w:rPr>
      </w:pPr>
    </w:p>
    <w:p w14:paraId="079C6E14" w14:textId="77777777" w:rsidR="00E624EC" w:rsidRDefault="00E624EC" w:rsidP="00326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Name: ______________________________</w:t>
      </w:r>
      <w:r w:rsidR="00C22F4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   Account Type:</w:t>
      </w:r>
      <w:r w:rsidR="00C22F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vings</w:t>
      </w:r>
      <w:r w:rsidR="00C22F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ecking</w:t>
      </w:r>
    </w:p>
    <w:p w14:paraId="1737B316" w14:textId="77777777" w:rsidR="00E624EC" w:rsidRDefault="00E624EC" w:rsidP="00326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ing #: _</w:t>
      </w:r>
      <w:r w:rsidR="00C22F4C">
        <w:rPr>
          <w:rFonts w:ascii="Times New Roman" w:hAnsi="Times New Roman" w:cs="Times New Roman"/>
          <w:sz w:val="24"/>
          <w:szCs w:val="24"/>
        </w:rPr>
        <w:t>__</w:t>
      </w:r>
      <w:r w:rsidR="008A6BCF">
        <w:rPr>
          <w:rFonts w:ascii="Times New Roman" w:hAnsi="Times New Roman" w:cs="Times New Roman"/>
          <w:sz w:val="24"/>
          <w:szCs w:val="24"/>
        </w:rPr>
        <w:t xml:space="preserve">______________________________  </w:t>
      </w:r>
      <w:r>
        <w:rPr>
          <w:rFonts w:ascii="Times New Roman" w:hAnsi="Times New Roman" w:cs="Times New Roman"/>
          <w:sz w:val="24"/>
          <w:szCs w:val="24"/>
        </w:rPr>
        <w:t xml:space="preserve">Account #: </w:t>
      </w:r>
      <w:r w:rsidR="00C22F4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EDE17D7" w14:textId="77777777" w:rsidR="00E624EC" w:rsidRDefault="00E624EC" w:rsidP="003260C3">
      <w:pPr>
        <w:rPr>
          <w:rFonts w:cstheme="minorHAnsi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ill this refund go outside of the US?   </w:t>
      </w:r>
      <w:proofErr w:type="gramStart"/>
      <w:r>
        <w:rPr>
          <w:rFonts w:ascii="Times New Roman" w:hAnsi="Times New Roman" w:cs="Times New Roman"/>
          <w:sz w:val="24"/>
          <w:szCs w:val="24"/>
        </w:rPr>
        <w:t>Y  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N</w:t>
      </w:r>
    </w:p>
    <w:p w14:paraId="3945814A" w14:textId="77777777" w:rsidR="003260C3" w:rsidRPr="008A6BCF" w:rsidRDefault="003260C3" w:rsidP="003260C3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A7DBE83" w14:textId="77777777" w:rsidR="00F91699" w:rsidRPr="003A2762" w:rsidRDefault="00DA3DBE" w:rsidP="00940CAB">
      <w:pPr>
        <w:jc w:val="center"/>
        <w:rPr>
          <w:rFonts w:cs="Times New Roman"/>
          <w:b/>
          <w:sz w:val="30"/>
          <w:szCs w:val="24"/>
          <w:u w:val="single"/>
        </w:rPr>
      </w:pPr>
      <w:r w:rsidRPr="003A2762">
        <w:rPr>
          <w:rFonts w:cs="Times New Roman"/>
          <w:b/>
          <w:sz w:val="30"/>
          <w:szCs w:val="24"/>
          <w:u w:val="single"/>
        </w:rPr>
        <w:t>DEPENDENTS</w:t>
      </w:r>
    </w:p>
    <w:tbl>
      <w:tblPr>
        <w:tblStyle w:val="TableGrid"/>
        <w:tblW w:w="10904" w:type="dxa"/>
        <w:tblLook w:val="04A0" w:firstRow="1" w:lastRow="0" w:firstColumn="1" w:lastColumn="0" w:noHBand="0" w:noVBand="1"/>
      </w:tblPr>
      <w:tblGrid>
        <w:gridCol w:w="1975"/>
        <w:gridCol w:w="2075"/>
        <w:gridCol w:w="1164"/>
        <w:gridCol w:w="1640"/>
        <w:gridCol w:w="1430"/>
        <w:gridCol w:w="923"/>
        <w:gridCol w:w="887"/>
        <w:gridCol w:w="810"/>
      </w:tblGrid>
      <w:tr w:rsidR="00DA3DBE" w:rsidRPr="003A2762" w14:paraId="0A055E8F" w14:textId="77777777" w:rsidTr="00C22F4C">
        <w:tc>
          <w:tcPr>
            <w:tcW w:w="1975" w:type="dxa"/>
          </w:tcPr>
          <w:p w14:paraId="05027E23" w14:textId="77777777" w:rsidR="00DA3DBE" w:rsidRPr="003A2762" w:rsidRDefault="00DA3DBE" w:rsidP="00DA3DBE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2762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rst Name</w:t>
            </w:r>
          </w:p>
          <w:p w14:paraId="4BADB053" w14:textId="77777777" w:rsidR="00DA3DBE" w:rsidRPr="003A2762" w:rsidRDefault="00DA3DBE" w:rsidP="00DA3DBE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75" w:type="dxa"/>
          </w:tcPr>
          <w:p w14:paraId="61522F0D" w14:textId="77777777" w:rsidR="00DA3DBE" w:rsidRPr="003A2762" w:rsidRDefault="00DA3DBE" w:rsidP="00DA3DBE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2762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st Name</w:t>
            </w:r>
          </w:p>
        </w:tc>
        <w:tc>
          <w:tcPr>
            <w:tcW w:w="1164" w:type="dxa"/>
          </w:tcPr>
          <w:p w14:paraId="28E3E9D4" w14:textId="77777777" w:rsidR="00DA3DBE" w:rsidRPr="003A2762" w:rsidRDefault="00DA3DBE" w:rsidP="00DA3DBE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2762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rthdate</w:t>
            </w:r>
          </w:p>
        </w:tc>
        <w:tc>
          <w:tcPr>
            <w:tcW w:w="1640" w:type="dxa"/>
          </w:tcPr>
          <w:p w14:paraId="4A8E3744" w14:textId="77777777" w:rsidR="00DA3DBE" w:rsidRPr="003A2762" w:rsidRDefault="00DA3DBE" w:rsidP="00DA3DBE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2762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N</w:t>
            </w:r>
          </w:p>
        </w:tc>
        <w:tc>
          <w:tcPr>
            <w:tcW w:w="1430" w:type="dxa"/>
          </w:tcPr>
          <w:p w14:paraId="4CEB0FF5" w14:textId="77777777" w:rsidR="00DA3DBE" w:rsidRPr="003A2762" w:rsidRDefault="00DA3DBE" w:rsidP="00DA3DBE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2762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lationship</w:t>
            </w:r>
          </w:p>
        </w:tc>
        <w:tc>
          <w:tcPr>
            <w:tcW w:w="923" w:type="dxa"/>
          </w:tcPr>
          <w:p w14:paraId="70D00530" w14:textId="77777777" w:rsidR="00DA3DBE" w:rsidRPr="003A2762" w:rsidRDefault="00DA3DBE" w:rsidP="00DA3DBE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2762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# of months</w:t>
            </w:r>
          </w:p>
          <w:p w14:paraId="776404CF" w14:textId="77777777" w:rsidR="00DA3DBE" w:rsidRPr="003A2762" w:rsidRDefault="00DA3DBE" w:rsidP="00DA3DBE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7" w:type="dxa"/>
          </w:tcPr>
          <w:p w14:paraId="53197B80" w14:textId="77777777" w:rsidR="00DA3DBE" w:rsidRPr="003A2762" w:rsidRDefault="00DA3DBE" w:rsidP="00DA3DBE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2762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p. Code</w:t>
            </w:r>
          </w:p>
        </w:tc>
        <w:tc>
          <w:tcPr>
            <w:tcW w:w="810" w:type="dxa"/>
          </w:tcPr>
          <w:p w14:paraId="13A3B28C" w14:textId="77777777" w:rsidR="00DA3DBE" w:rsidRPr="003A2762" w:rsidRDefault="00DA3DBE" w:rsidP="00DA3DBE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2762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IC</w:t>
            </w:r>
          </w:p>
        </w:tc>
      </w:tr>
      <w:tr w:rsidR="00DA3DBE" w:rsidRPr="003A2762" w14:paraId="484F7EED" w14:textId="77777777" w:rsidTr="00C22F4C">
        <w:tc>
          <w:tcPr>
            <w:tcW w:w="1975" w:type="dxa"/>
          </w:tcPr>
          <w:p w14:paraId="0B09422F" w14:textId="77777777"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75" w:type="dxa"/>
          </w:tcPr>
          <w:p w14:paraId="7D3CBB52" w14:textId="77777777"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64" w:type="dxa"/>
          </w:tcPr>
          <w:p w14:paraId="1DEB261D" w14:textId="77777777"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40" w:type="dxa"/>
          </w:tcPr>
          <w:p w14:paraId="6121DA9C" w14:textId="77777777"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30" w:type="dxa"/>
          </w:tcPr>
          <w:p w14:paraId="6ACC75BA" w14:textId="77777777"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3" w:type="dxa"/>
          </w:tcPr>
          <w:p w14:paraId="40CD3F5B" w14:textId="77777777"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7" w:type="dxa"/>
          </w:tcPr>
          <w:p w14:paraId="1D04575C" w14:textId="77777777"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0" w:type="dxa"/>
          </w:tcPr>
          <w:p w14:paraId="4A981AF8" w14:textId="77777777"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A3DBE" w:rsidRPr="003A2762" w14:paraId="23C41551" w14:textId="77777777" w:rsidTr="00C22F4C">
        <w:tc>
          <w:tcPr>
            <w:tcW w:w="1975" w:type="dxa"/>
          </w:tcPr>
          <w:p w14:paraId="2CC513FA" w14:textId="77777777"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75" w:type="dxa"/>
          </w:tcPr>
          <w:p w14:paraId="1F9C3B68" w14:textId="77777777"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64" w:type="dxa"/>
          </w:tcPr>
          <w:p w14:paraId="479FD99A" w14:textId="77777777"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40" w:type="dxa"/>
          </w:tcPr>
          <w:p w14:paraId="5A6BB419" w14:textId="77777777"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30" w:type="dxa"/>
          </w:tcPr>
          <w:p w14:paraId="70E90409" w14:textId="77777777"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3" w:type="dxa"/>
          </w:tcPr>
          <w:p w14:paraId="364CCF1F" w14:textId="77777777"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7" w:type="dxa"/>
          </w:tcPr>
          <w:p w14:paraId="3BB2A9DC" w14:textId="77777777"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0" w:type="dxa"/>
          </w:tcPr>
          <w:p w14:paraId="502B2F58" w14:textId="77777777"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A3DBE" w:rsidRPr="003A2762" w14:paraId="03446E37" w14:textId="77777777" w:rsidTr="00C22F4C">
        <w:tc>
          <w:tcPr>
            <w:tcW w:w="1975" w:type="dxa"/>
          </w:tcPr>
          <w:p w14:paraId="34728FCE" w14:textId="77777777"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75" w:type="dxa"/>
          </w:tcPr>
          <w:p w14:paraId="2A03A156" w14:textId="77777777"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64" w:type="dxa"/>
          </w:tcPr>
          <w:p w14:paraId="68512F5D" w14:textId="77777777"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40" w:type="dxa"/>
          </w:tcPr>
          <w:p w14:paraId="0D92FBCC" w14:textId="77777777"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30" w:type="dxa"/>
          </w:tcPr>
          <w:p w14:paraId="5AD281FF" w14:textId="77777777"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3" w:type="dxa"/>
          </w:tcPr>
          <w:p w14:paraId="58D1F903" w14:textId="77777777"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7" w:type="dxa"/>
          </w:tcPr>
          <w:p w14:paraId="0A4ADF14" w14:textId="77777777"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0" w:type="dxa"/>
          </w:tcPr>
          <w:p w14:paraId="755CC6D2" w14:textId="77777777"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A3DBE" w:rsidRPr="003A2762" w14:paraId="6A697055" w14:textId="77777777" w:rsidTr="00C22F4C">
        <w:tc>
          <w:tcPr>
            <w:tcW w:w="1975" w:type="dxa"/>
          </w:tcPr>
          <w:p w14:paraId="7344D446" w14:textId="77777777"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75" w:type="dxa"/>
          </w:tcPr>
          <w:p w14:paraId="32906649" w14:textId="77777777"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64" w:type="dxa"/>
          </w:tcPr>
          <w:p w14:paraId="68B0DBCE" w14:textId="77777777"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40" w:type="dxa"/>
          </w:tcPr>
          <w:p w14:paraId="63ED4D25" w14:textId="77777777"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30" w:type="dxa"/>
          </w:tcPr>
          <w:p w14:paraId="21B56015" w14:textId="77777777"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3" w:type="dxa"/>
          </w:tcPr>
          <w:p w14:paraId="4633BEB9" w14:textId="77777777"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7" w:type="dxa"/>
          </w:tcPr>
          <w:p w14:paraId="4A28A8C8" w14:textId="77777777"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0" w:type="dxa"/>
          </w:tcPr>
          <w:p w14:paraId="14DFD7E0" w14:textId="77777777"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A07636A" w14:textId="77777777" w:rsidR="00F91699" w:rsidRDefault="00BC5449" w:rsidP="00BC5449">
      <w:pPr>
        <w:jc w:val="center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2762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ren who lived with you and are being claimed on another return</w:t>
      </w:r>
    </w:p>
    <w:tbl>
      <w:tblPr>
        <w:tblStyle w:val="TableGrid"/>
        <w:tblW w:w="10966" w:type="dxa"/>
        <w:tblLook w:val="04A0" w:firstRow="1" w:lastRow="0" w:firstColumn="1" w:lastColumn="0" w:noHBand="0" w:noVBand="1"/>
      </w:tblPr>
      <w:tblGrid>
        <w:gridCol w:w="1370"/>
        <w:gridCol w:w="1370"/>
        <w:gridCol w:w="1371"/>
        <w:gridCol w:w="1371"/>
        <w:gridCol w:w="1371"/>
        <w:gridCol w:w="1371"/>
        <w:gridCol w:w="1371"/>
        <w:gridCol w:w="1371"/>
      </w:tblGrid>
      <w:tr w:rsidR="00BC5449" w14:paraId="763F4F4D" w14:textId="77777777" w:rsidTr="00C22F4C">
        <w:trPr>
          <w:trHeight w:val="285"/>
        </w:trPr>
        <w:tc>
          <w:tcPr>
            <w:tcW w:w="1370" w:type="dxa"/>
          </w:tcPr>
          <w:p w14:paraId="387DC0FC" w14:textId="77777777" w:rsidR="00BC5449" w:rsidRDefault="00BC5449" w:rsidP="00BC5449">
            <w:pP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0" w:type="dxa"/>
          </w:tcPr>
          <w:p w14:paraId="4B615777" w14:textId="77777777" w:rsidR="00BC5449" w:rsidRDefault="00BC5449" w:rsidP="00BC5449">
            <w:pP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1" w:type="dxa"/>
          </w:tcPr>
          <w:p w14:paraId="70655ADA" w14:textId="77777777" w:rsidR="00BC5449" w:rsidRDefault="00BC5449" w:rsidP="00BC5449">
            <w:pP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1" w:type="dxa"/>
          </w:tcPr>
          <w:p w14:paraId="7B5B493D" w14:textId="77777777" w:rsidR="00BC5449" w:rsidRDefault="00BC5449" w:rsidP="00BC5449">
            <w:pP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1" w:type="dxa"/>
          </w:tcPr>
          <w:p w14:paraId="7815A6A9" w14:textId="77777777" w:rsidR="00BC5449" w:rsidRDefault="00BC5449" w:rsidP="00BC5449">
            <w:pP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1" w:type="dxa"/>
          </w:tcPr>
          <w:p w14:paraId="71A7AB2F" w14:textId="77777777" w:rsidR="00BC5449" w:rsidRDefault="00BC5449" w:rsidP="00BC5449">
            <w:pP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1" w:type="dxa"/>
          </w:tcPr>
          <w:p w14:paraId="485F2BC6" w14:textId="77777777" w:rsidR="00BC5449" w:rsidRDefault="00BC5449" w:rsidP="00BC5449">
            <w:pP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1" w:type="dxa"/>
          </w:tcPr>
          <w:p w14:paraId="061F34F5" w14:textId="77777777" w:rsidR="00BC5449" w:rsidRDefault="00BC5449" w:rsidP="00BC5449">
            <w:pP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C5449" w14:paraId="62529F22" w14:textId="77777777" w:rsidTr="00C22F4C">
        <w:trPr>
          <w:trHeight w:val="285"/>
        </w:trPr>
        <w:tc>
          <w:tcPr>
            <w:tcW w:w="1370" w:type="dxa"/>
          </w:tcPr>
          <w:p w14:paraId="75D234EE" w14:textId="77777777" w:rsidR="00BC5449" w:rsidRDefault="00BC5449" w:rsidP="00BC5449">
            <w:pP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0" w:type="dxa"/>
          </w:tcPr>
          <w:p w14:paraId="1C458753" w14:textId="77777777" w:rsidR="00BC5449" w:rsidRDefault="00BC5449" w:rsidP="00BC5449">
            <w:pP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1" w:type="dxa"/>
          </w:tcPr>
          <w:p w14:paraId="32652E2E" w14:textId="77777777" w:rsidR="00BC5449" w:rsidRDefault="00BC5449" w:rsidP="00BC5449">
            <w:pP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1" w:type="dxa"/>
          </w:tcPr>
          <w:p w14:paraId="6EA968EF" w14:textId="77777777" w:rsidR="00BC5449" w:rsidRDefault="00BC5449" w:rsidP="00BC5449">
            <w:pP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1" w:type="dxa"/>
          </w:tcPr>
          <w:p w14:paraId="742B8AF0" w14:textId="77777777" w:rsidR="00BC5449" w:rsidRDefault="00BC5449" w:rsidP="00BC5449">
            <w:pP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1" w:type="dxa"/>
          </w:tcPr>
          <w:p w14:paraId="457E0B9A" w14:textId="77777777" w:rsidR="00BC5449" w:rsidRDefault="00BC5449" w:rsidP="00BC5449">
            <w:pP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1" w:type="dxa"/>
          </w:tcPr>
          <w:p w14:paraId="0F8FFAE0" w14:textId="77777777" w:rsidR="00BC5449" w:rsidRDefault="00BC5449" w:rsidP="00BC5449">
            <w:pP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1" w:type="dxa"/>
          </w:tcPr>
          <w:p w14:paraId="21981461" w14:textId="77777777" w:rsidR="00BC5449" w:rsidRDefault="00BC5449" w:rsidP="00BC5449">
            <w:pP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6AFC9A6" w14:textId="77777777" w:rsidR="00940CAB" w:rsidRPr="005B6135" w:rsidRDefault="00940CAB" w:rsidP="00940CAB">
      <w:pPr>
        <w:spacing w:line="72" w:lineRule="auto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D7A72A" w14:textId="77777777" w:rsidR="00F253D2" w:rsidRPr="006B72D5" w:rsidRDefault="003A2762" w:rsidP="003A2762">
      <w:pPr>
        <w:jc w:val="center"/>
        <w:rPr>
          <w:rFonts w:cs="Times New Roman"/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72D5">
        <w:rPr>
          <w:rFonts w:cs="Times New Roman"/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Circle All</w:t>
      </w:r>
      <w:r w:rsidR="006B72D5">
        <w:rPr>
          <w:rFonts w:cs="Times New Roman"/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6B72D5">
        <w:rPr>
          <w:rFonts w:cs="Times New Roman"/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No Blanks</w:t>
      </w:r>
      <w:r w:rsidR="006B72D5">
        <w:rPr>
          <w:rFonts w:cs="Times New Roman"/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1C34E980" w14:textId="77777777" w:rsidR="007C58CF" w:rsidRPr="00D15185" w:rsidRDefault="007C58CF" w:rsidP="003A2762">
      <w:pPr>
        <w:jc w:val="center"/>
        <w:rPr>
          <w:rFonts w:cs="Times New Roman"/>
          <w:b/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EE9510" w14:textId="77777777" w:rsidR="007C58CF" w:rsidRDefault="007C58CF" w:rsidP="003A2762">
      <w:pPr>
        <w:jc w:val="center"/>
        <w:rPr>
          <w:rFonts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FC0813">
        <w:rPr>
          <w:rFonts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fordable Care Act / Healthcare.gov</w:t>
      </w:r>
      <w:r>
        <w:rPr>
          <w:rFonts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FD95E2E" w14:textId="77777777" w:rsidR="00590D29" w:rsidRPr="00590D29" w:rsidRDefault="00590D29" w:rsidP="003A2762">
      <w:pPr>
        <w:jc w:val="center"/>
        <w:rPr>
          <w:rFonts w:cs="Times New Roman"/>
          <w:b/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FEDC9C" w14:textId="77777777" w:rsidR="00FC0813" w:rsidRDefault="00FC0813" w:rsidP="007C58CF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d you purchase Health Insurance through the Affordable Car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C62149B" w14:textId="77777777" w:rsidR="007C58CF" w:rsidRDefault="00FC0813" w:rsidP="007C58CF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 Healthcare.gov?  (Obamacare)</w:t>
      </w:r>
      <w:r w:rsidR="007C58C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C58C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C58C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69E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16704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O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N/A </w:t>
      </w:r>
      <w:r w:rsidR="0040339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9BD402B" w14:textId="77777777" w:rsidR="00DA4D0B" w:rsidRDefault="007C58CF" w:rsidP="003A2762">
      <w:pPr>
        <w:jc w:val="center"/>
        <w:rPr>
          <w:rFonts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xpayer/Household Info</w:t>
      </w:r>
    </w:p>
    <w:p w14:paraId="6C53A4DC" w14:textId="77777777" w:rsidR="00590D29" w:rsidRPr="00590D29" w:rsidRDefault="00590D29" w:rsidP="003A2762">
      <w:pPr>
        <w:jc w:val="center"/>
        <w:rPr>
          <w:rFonts w:cs="Times New Roman"/>
          <w:b/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E873D9" w14:textId="77777777" w:rsidR="00F16704" w:rsidRDefault="00F16704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y Personal Changes such as address, married, kids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69E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3B12345" w14:textId="77777777" w:rsidR="00F16704" w:rsidRPr="00F16704" w:rsidRDefault="00F16704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d c</w:t>
      </w:r>
      <w:r w:rsidRPr="00F1670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ent change jobs or retire?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69E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proofErr w:type="gramEnd"/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O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DA30D4B" w14:textId="77777777" w:rsidR="008A6BCF" w:rsidRDefault="00F16704" w:rsidP="008328F6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/Dependent c</w:t>
      </w:r>
      <w:r w:rsidR="00940CAB" w:rsidRPr="006A11F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r w:rsidR="003A276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3A276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penses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claim</w:t>
      </w:r>
      <w:r w:rsidR="003A276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(Day Care)</w:t>
      </w:r>
      <w:r w:rsidR="003A276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276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276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69E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341E092" w14:textId="77777777" w:rsidR="008328F6" w:rsidRPr="008328F6" w:rsidRDefault="008328F6" w:rsidP="008328F6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51114A" w14:textId="77777777" w:rsidR="000B3D6F" w:rsidRDefault="00F16704" w:rsidP="000B3D6F">
      <w:pPr>
        <w:jc w:val="center"/>
        <w:rPr>
          <w:rFonts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ges, Tips, Gambling and other Income</w:t>
      </w:r>
    </w:p>
    <w:p w14:paraId="0E110BF8" w14:textId="77777777" w:rsidR="00590D29" w:rsidRPr="00590D29" w:rsidRDefault="00590D29" w:rsidP="000B3D6F">
      <w:pPr>
        <w:jc w:val="center"/>
        <w:rPr>
          <w:rFonts w:cs="Times New Roman"/>
          <w:b/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04D288" w14:textId="77777777" w:rsidR="00940CAB" w:rsidRPr="006A11FB" w:rsidRDefault="00F16704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there w</w:t>
      </w:r>
      <w:r w:rsidR="006A11FB" w:rsidRPr="006A11F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s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orted</w:t>
      </w:r>
      <w:r w:rsidR="000E0B5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 Form</w:t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0E0B5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69E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70D700B" w14:textId="77777777" w:rsidR="00F16704" w:rsidRDefault="00F16704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there gambling i</w:t>
      </w:r>
      <w:r w:rsidRPr="00F1670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ome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orted on Form </w:t>
      </w:r>
      <w:r w:rsidRPr="00F1670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2-G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Pr="00F1670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1670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1670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69E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proofErr w:type="gramEnd"/>
      <w:r w:rsidRPr="00F16704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14:paraId="19901829" w14:textId="77777777" w:rsidR="00F16704" w:rsidRDefault="00F16704" w:rsidP="00F16704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there income reported on Form 1099-G</w:t>
      </w:r>
      <w:r w:rsidR="00EF69E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Gov’t refund or Unemployment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515E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69E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proofErr w:type="gramEnd"/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15E56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14:paraId="47FB9F48" w14:textId="77777777" w:rsidR="00F16704" w:rsidRDefault="00515E56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there unreported tips to report? (Form 4137)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69E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Pr="00515E56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14:paraId="1B1A6473" w14:textId="77777777" w:rsidR="00515E56" w:rsidRDefault="00515E56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there retirement income reported on Form 1099- R?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15E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69E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proofErr w:type="gramEnd"/>
      <w:r w:rsidRPr="00515E56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14:paraId="5E8C5AB4" w14:textId="77777777" w:rsidR="00515E56" w:rsidRPr="00515E56" w:rsidRDefault="00515E56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there Social Security income reported on Form </w:t>
      </w:r>
      <w:r w:rsidRPr="00515E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99-SS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?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69E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proofErr w:type="gramEnd"/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15E56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14:paraId="49809DCE" w14:textId="77777777" w:rsidR="00515E56" w:rsidRDefault="00515E56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e there </w:t>
      </w:r>
      <w:r w:rsidRPr="00515E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ilroad Retirement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nefits reported on 1099-RRB?</w:t>
      </w:r>
      <w:r w:rsidRPr="00515E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69E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proofErr w:type="gramEnd"/>
      <w:r w:rsidRPr="00515E56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14:paraId="6632CFAF" w14:textId="77777777" w:rsidR="00F35487" w:rsidRDefault="00F35487" w:rsidP="00F35487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d client receive a Form 1099-C? (Cancellation of Debt)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69E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424D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14:paraId="46566356" w14:textId="77777777" w:rsidR="00515E56" w:rsidRDefault="00515E56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5E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there “other income”, such as a prize, jury duty, etc.?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69E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proofErr w:type="gramEnd"/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14:paraId="7B2DB042" w14:textId="77777777" w:rsidR="00515E56" w:rsidRDefault="00515E56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Yes, Describe the income:  ____________________________________________________</w:t>
      </w:r>
    </w:p>
    <w:p w14:paraId="22CFC1E6" w14:textId="77777777" w:rsidR="00515E56" w:rsidRPr="00320917" w:rsidRDefault="00515E56" w:rsidP="00940CAB">
      <w:pP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4E5A04" w14:textId="77777777" w:rsidR="00515E56" w:rsidRDefault="00364281" w:rsidP="00364281">
      <w:pPr>
        <w:jc w:val="center"/>
        <w:rPr>
          <w:rFonts w:ascii="Calibri" w:hAnsi="Calibri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est, Dividends and Other Investments</w:t>
      </w:r>
    </w:p>
    <w:p w14:paraId="33E00D8A" w14:textId="77777777" w:rsidR="00590D29" w:rsidRPr="00590D29" w:rsidRDefault="00590D29" w:rsidP="00364281">
      <w:pPr>
        <w:jc w:val="center"/>
        <w:rPr>
          <w:rFonts w:ascii="Calibri" w:hAnsi="Calibri" w:cs="Times New Roman"/>
          <w:b/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7448EA" w14:textId="77777777" w:rsidR="002958DA" w:rsidRDefault="00364281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there </w:t>
      </w:r>
      <w:r w:rsidR="00B259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0E0B5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erest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come reported on Form </w:t>
      </w:r>
      <w:r w:rsidR="000E0B5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99-INT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69E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proofErr w:type="gramEnd"/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14:paraId="491E146C" w14:textId="77777777" w:rsidR="00B259F3" w:rsidRDefault="00B259F3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there Dividends reported on form 1099-DIV?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69E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proofErr w:type="gramEnd"/>
      <w:r w:rsidRPr="00B259F3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14:paraId="22023DCA" w14:textId="77777777" w:rsidR="00B259F3" w:rsidRDefault="00B259F3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59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t</w:t>
      </w:r>
      <w:r w:rsidR="00F3548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 any Capital Gains on form 1099-B?</w:t>
      </w:r>
      <w:r w:rsidR="00F3548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3548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3548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3548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69E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proofErr w:type="gramEnd"/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O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14:paraId="4B093DF5" w14:textId="77777777" w:rsidR="005857E0" w:rsidRDefault="005857E0" w:rsidP="005857E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514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d client have a financial interest in or signature authority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ver,</w:t>
      </w:r>
    </w:p>
    <w:p w14:paraId="3C9AB619" w14:textId="77777777" w:rsidR="005857E0" w:rsidRDefault="00F35487" w:rsidP="005857E0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548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eign Financial A</w:t>
      </w:r>
      <w:r w:rsidR="005857E0" w:rsidRPr="00F3548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counts</w:t>
      </w:r>
      <w:r w:rsidR="005857E0" w:rsidRPr="0019514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5857E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(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CEN Reporting, </w:t>
      </w:r>
      <w:r w:rsidR="005857E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edule B)</w:t>
      </w:r>
      <w:r w:rsidR="005857E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69E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857E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857E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857E0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5857E0" w:rsidRPr="000A2D6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5857E0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5857E0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14:paraId="1648AB9C" w14:textId="77777777" w:rsidR="005857E0" w:rsidRPr="005C0302" w:rsidRDefault="005857E0" w:rsidP="005857E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there a Schedule K-1 (1065) related to a partnership?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69E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14:paraId="7CEC40EE" w14:textId="77777777" w:rsidR="005857E0" w:rsidRDefault="005857E0" w:rsidP="005857E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there a Schedule K-1 (1120S) related to an S Corporation?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69E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14:paraId="0E83F2AF" w14:textId="77777777" w:rsidR="005C0302" w:rsidRPr="00320917" w:rsidRDefault="005C0302" w:rsidP="00940CAB">
      <w:pPr>
        <w:rPr>
          <w:rFonts w:ascii="Times New Roman" w:hAnsi="Times New Roman" w:cs="Times New Roman"/>
          <w:b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01DFBD" w14:textId="77777777" w:rsidR="005C0302" w:rsidRDefault="005C0302" w:rsidP="005C0302">
      <w:pPr>
        <w:jc w:val="center"/>
        <w:rPr>
          <w:rFonts w:ascii="Calibri" w:hAnsi="Calibri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302">
        <w:rPr>
          <w:rFonts w:ascii="Calibri" w:hAnsi="Calibri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 Income and Expenses</w:t>
      </w:r>
    </w:p>
    <w:p w14:paraId="1DF15065" w14:textId="77777777" w:rsidR="00590D29" w:rsidRPr="00590D29" w:rsidRDefault="00590D29" w:rsidP="005C0302">
      <w:pPr>
        <w:jc w:val="center"/>
        <w:rPr>
          <w:rFonts w:ascii="Calibri" w:hAnsi="Calibri" w:cs="Times New Roman"/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A5FA8C" w14:textId="77777777" w:rsidR="005857E0" w:rsidRDefault="005857E0" w:rsidP="005857E0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there Rental Properties or Royalty income?  (Schedule E)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69E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Pr="005C0302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14:paraId="7389AE1D" w14:textId="77777777" w:rsidR="00846CB5" w:rsidRDefault="005C0302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there a sole proprietorship business?  (Schedule C)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69E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Pr="005C0302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14:paraId="03E985E6" w14:textId="77777777" w:rsidR="008328F6" w:rsidRDefault="008328F6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C289AB" w14:textId="77777777" w:rsidR="003647AB" w:rsidRDefault="003647AB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d Client receive a Form 1099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s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69E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proofErr w:type="gramEnd"/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647AB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14:paraId="3228390B" w14:textId="77777777" w:rsidR="003647AB" w:rsidRDefault="003647AB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d client receive a Form 1099-K?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69E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proofErr w:type="gramEnd"/>
      <w:r w:rsidRPr="003647AB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14:paraId="4C211F41" w14:textId="77777777" w:rsidR="008328F6" w:rsidRDefault="008328F6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B8ECA9" w14:textId="77777777" w:rsidR="008328F6" w:rsidRDefault="00A16FBF" w:rsidP="008328F6">
      <w:pPr>
        <w:jc w:val="center"/>
        <w:rPr>
          <w:rFonts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mized Expense Deductions</w:t>
      </w:r>
      <w:r w:rsidR="008328F6" w:rsidRPr="00DA4D0B">
        <w:rPr>
          <w:rFonts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Schedule A</w:t>
      </w:r>
      <w:r w:rsidR="008328F6">
        <w:rPr>
          <w:rFonts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2A5BE663" w14:textId="77777777" w:rsidR="008328F6" w:rsidRPr="00590D29" w:rsidRDefault="008328F6" w:rsidP="008328F6">
      <w:pPr>
        <w:jc w:val="center"/>
        <w:rPr>
          <w:rFonts w:cs="Times New Roman"/>
          <w:b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A23963" w14:textId="77777777" w:rsidR="008328F6" w:rsidRDefault="008328F6" w:rsidP="008328F6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es driven to Dr./Dental office visits during year: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  <w:r w:rsidRPr="0063661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44804123" w14:textId="77777777" w:rsidR="008328F6" w:rsidRPr="00F22325" w:rsidRDefault="008328F6" w:rsidP="008328F6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77D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 of miles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en</w:t>
      </w:r>
      <w:r w:rsidRPr="00F223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___</w:t>
      </w:r>
      <w:r w:rsidRPr="00F223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</w:t>
      </w:r>
    </w:p>
    <w:p w14:paraId="074FC212" w14:textId="77777777" w:rsidR="008328F6" w:rsidRDefault="008328F6" w:rsidP="008328F6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ical/Dental Expenses Paid out of pocket: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9D4E4AA" w14:textId="77777777" w:rsidR="008328F6" w:rsidRPr="0063661C" w:rsidRDefault="008328F6" w:rsidP="008328F6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 Estate Property Taxes Paid: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14:paraId="1755031C" w14:textId="77777777" w:rsidR="008328F6" w:rsidRDefault="008328F6" w:rsidP="008328F6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 Mortgage Interest: (1098)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14:paraId="3365093D" w14:textId="77777777" w:rsidR="008328F6" w:rsidRDefault="008328F6" w:rsidP="008328F6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ints Paid (Purchase of </w:t>
      </w:r>
      <w:r w:rsidRPr="001277D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ciple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idence OR Qualified Refinance):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14:paraId="46202840" w14:textId="77777777" w:rsidR="008328F6" w:rsidRDefault="008328F6" w:rsidP="008328F6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es driven for Volunteer Work with Charitable Organization: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N/A </w:t>
      </w:r>
    </w:p>
    <w:p w14:paraId="5AB4F6D7" w14:textId="77777777" w:rsidR="008328F6" w:rsidRPr="00F22325" w:rsidRDefault="008328F6" w:rsidP="008328F6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F223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w many?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_________</w:t>
      </w:r>
      <w:r w:rsidRPr="00F223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</w:p>
    <w:p w14:paraId="6B6E7CE8" w14:textId="77777777" w:rsidR="008328F6" w:rsidRDefault="008328F6" w:rsidP="008328F6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itable Cash or Check Contributions: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14:paraId="08BAB237" w14:textId="77777777" w:rsidR="008328F6" w:rsidRDefault="008328F6" w:rsidP="008328F6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-Cash Charitable Contributions: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  <w:bookmarkStart w:id="0" w:name="_GoBack"/>
      <w:bookmarkEnd w:id="0"/>
    </w:p>
    <w:p w14:paraId="2C28A93D" w14:textId="1ABDC3C8" w:rsidR="00146E92" w:rsidRDefault="008328F6" w:rsidP="008328F6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d client have a loss from a theft or casualty?  (Form 4684)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Pr="002D2BE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14:paraId="7D0C86A6" w14:textId="6C295E4E" w:rsidR="00146E92" w:rsidRPr="00146E92" w:rsidRDefault="00146E92" w:rsidP="008328F6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d you buy or sell any Virtual Currency? (i.e. Bitcoins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46E92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Pr="00146E92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O</w:t>
      </w:r>
      <w:r w:rsidRPr="00146E92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14:paraId="0DD58E48" w14:textId="77777777" w:rsidR="008328F6" w:rsidRPr="008328F6" w:rsidRDefault="008328F6" w:rsidP="00940CAB">
      <w:pP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C00625" w14:textId="77777777" w:rsidR="003647AB" w:rsidRDefault="003647AB" w:rsidP="003647AB">
      <w:pPr>
        <w:jc w:val="center"/>
        <w:rPr>
          <w:rFonts w:ascii="Calibri" w:hAnsi="Calibri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ductions and Credits</w:t>
      </w:r>
    </w:p>
    <w:p w14:paraId="65B896CD" w14:textId="77777777" w:rsidR="00590D29" w:rsidRPr="00590D29" w:rsidRDefault="00590D29" w:rsidP="003647AB">
      <w:pPr>
        <w:jc w:val="center"/>
        <w:rPr>
          <w:rFonts w:ascii="Calibri" w:hAnsi="Calibri" w:cs="Times New Roman"/>
          <w:b/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7E1CBF" w14:textId="77777777" w:rsidR="00195148" w:rsidRDefault="00E72280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idential energy efficiency improvements?  (Form 5695)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69E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14:paraId="0221C945" w14:textId="77777777" w:rsidR="00F35487" w:rsidRDefault="00F35487" w:rsidP="00F35487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2BE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-Time Homebuyer Credit received in TY 2008?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69E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proofErr w:type="gramEnd"/>
      <w:r w:rsidRPr="002424D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14:paraId="65331589" w14:textId="77777777" w:rsidR="00E72280" w:rsidRDefault="00F35487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d client sell</w:t>
      </w:r>
      <w:r w:rsidR="00E7228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home that had a 1</w:t>
      </w:r>
      <w:r w:rsidR="00E72280" w:rsidRPr="00E7228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EF69E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me H</w:t>
      </w:r>
      <w:r w:rsidR="00E7228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ebuyers credit taken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2008</w:t>
      </w:r>
      <w:r w:rsidR="00E7228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EF69E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7228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228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proofErr w:type="gramEnd"/>
      <w:r w:rsidR="00E72280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14:paraId="73CE0ED2" w14:textId="77777777" w:rsidR="00E72280" w:rsidRDefault="00E72280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the client a teacher that had educator expenses?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69E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proofErr w:type="gramEnd"/>
      <w:r w:rsidRPr="002D2BE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14:paraId="431B8E44" w14:textId="77777777" w:rsidR="002D2BE7" w:rsidRDefault="002D2BE7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d </w:t>
      </w:r>
      <w:r w:rsidR="002424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ent adopt a child?  (Form 8839)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69E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ES 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14:paraId="132DA9D6" w14:textId="77777777" w:rsidR="002D2BE7" w:rsidRDefault="002424D7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d c</w:t>
      </w:r>
      <w:r w:rsidR="002D2BE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ent buy an electric car?  (Form 8936)</w:t>
      </w:r>
      <w:r w:rsidR="002D2BE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D2BE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D2BE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69E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D2BE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D2BE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D2BE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2D2BE7" w:rsidRPr="002D2BE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14:paraId="59D93621" w14:textId="77777777" w:rsidR="005B22E1" w:rsidRPr="008A6BCF" w:rsidRDefault="005B22E1" w:rsidP="00940CAB">
      <w:pP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FE8373" w14:textId="77777777" w:rsidR="008328F6" w:rsidRDefault="008328F6" w:rsidP="002D2BE7">
      <w:pPr>
        <w:jc w:val="center"/>
        <w:rPr>
          <w:rFonts w:ascii="Calibri" w:hAnsi="Calibri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05CF75" w14:textId="77777777" w:rsidR="008328F6" w:rsidRDefault="008328F6" w:rsidP="002D2BE7">
      <w:pPr>
        <w:jc w:val="center"/>
        <w:rPr>
          <w:rFonts w:ascii="Calibri" w:hAnsi="Calibri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F49EEF" w14:textId="77777777" w:rsidR="002D2BE7" w:rsidRDefault="002D2BE7" w:rsidP="002D2BE7">
      <w:pPr>
        <w:jc w:val="center"/>
        <w:rPr>
          <w:rFonts w:ascii="Calibri" w:hAnsi="Calibri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ther Tax Situations </w:t>
      </w:r>
    </w:p>
    <w:p w14:paraId="1B821217" w14:textId="77777777" w:rsidR="00590D29" w:rsidRPr="00590D29" w:rsidRDefault="00590D29" w:rsidP="002D2BE7">
      <w:pPr>
        <w:jc w:val="center"/>
        <w:rPr>
          <w:rFonts w:ascii="Calibri" w:hAnsi="Calibri" w:cs="Times New Roman"/>
          <w:b/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FCB8F8" w14:textId="77777777" w:rsidR="002424D7" w:rsidRDefault="002424D7" w:rsidP="002D2BE7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d client make estimated tax payments?</w:t>
      </w:r>
      <w:r w:rsidR="007641B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F69E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69E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69E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69E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proofErr w:type="gramEnd"/>
      <w:r w:rsidRPr="002424D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14:paraId="65510045" w14:textId="77777777" w:rsidR="002424D7" w:rsidRPr="002D2BE7" w:rsidRDefault="00EF69EC" w:rsidP="005B22E1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, How Much?</w:t>
      </w:r>
      <w:r w:rsidR="005B22E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______________________________________________________</w:t>
      </w:r>
    </w:p>
    <w:p w14:paraId="6F8452C5" w14:textId="77777777" w:rsidR="000E0B50" w:rsidRDefault="005D4CAE" w:rsidP="000E0B50">
      <w:pPr>
        <w:ind w:left="720" w:hanging="720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4CA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A Contributions</w:t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0E0B5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69E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proofErr w:type="gramEnd"/>
      <w:r w:rsidR="00DB42D6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  <w:r w:rsidR="000E0B50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42684B7F" w14:textId="77777777" w:rsidR="005D4CAE" w:rsidRDefault="000E0B50" w:rsidP="005B22E1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x Payer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E0B5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ount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$</w:t>
      </w:r>
      <w:r w:rsidRPr="000E0B5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</w:t>
      </w:r>
      <w:r w:rsidR="00DA4D0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  <w:r w:rsidR="005B22E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</w:t>
      </w:r>
      <w:r w:rsidR="00DA4D0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EF69E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_____ </w:t>
      </w:r>
      <w:r w:rsidR="00DA4D0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use Amount: $________________</w:t>
      </w:r>
      <w:r w:rsidR="00EF69E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</w:t>
      </w:r>
    </w:p>
    <w:p w14:paraId="362531C3" w14:textId="77777777" w:rsidR="00DA4D0B" w:rsidRDefault="00DA4D0B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4D0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imony Received:</w:t>
      </w:r>
      <w:r w:rsidR="005B22E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$______________________________________</w:t>
      </w:r>
      <w:r w:rsidR="00DB42D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69E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  <w:r w:rsidR="00DB42D6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BF2CB86" w14:textId="77777777" w:rsidR="005B22E1" w:rsidRDefault="003B03F4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03F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imony Paid</w:t>
      </w:r>
      <w:r w:rsidR="00A5485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Start"/>
      <w:r w:rsidR="00A5485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B22E1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$</w:t>
      </w:r>
      <w:proofErr w:type="gramEnd"/>
      <w:r w:rsidR="005B22E1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</w:t>
      </w:r>
      <w:r w:rsidR="00DB42D6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69E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DB42D6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14:paraId="3C76AAAC" w14:textId="77777777" w:rsidR="003B03F4" w:rsidRDefault="00406561" w:rsidP="005B22E1">
      <w:pPr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656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ipient’s </w:t>
      </w:r>
      <w:proofErr w:type="gramStart"/>
      <w:r w:rsidRPr="0040656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N</w:t>
      </w:r>
      <w:r w:rsidR="005B22E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_</w:t>
      </w:r>
      <w:proofErr w:type="gramEnd"/>
      <w:r w:rsidR="005B22E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</w:t>
      </w:r>
      <w:r w:rsidR="005B22E1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485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40656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ipient’s Name</w:t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</w:t>
      </w:r>
    </w:p>
    <w:p w14:paraId="2F7E5DE7" w14:textId="77777777" w:rsidR="005B22E1" w:rsidRDefault="005B22E1" w:rsidP="00EA02EC">
      <w:pPr>
        <w:jc w:val="center"/>
        <w:rPr>
          <w:rFonts w:cs="Times New Roman"/>
          <w:b/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E54375" w14:textId="77777777" w:rsidR="008328F6" w:rsidRPr="005B22E1" w:rsidRDefault="008328F6" w:rsidP="00EA02EC">
      <w:pPr>
        <w:jc w:val="center"/>
        <w:rPr>
          <w:rFonts w:cs="Times New Roman"/>
          <w:b/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599F7D" w14:textId="77777777" w:rsidR="00406561" w:rsidRDefault="008328F6" w:rsidP="00EA02EC">
      <w:pPr>
        <w:jc w:val="center"/>
        <w:rPr>
          <w:rFonts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cation Credits</w:t>
      </w:r>
    </w:p>
    <w:p w14:paraId="2C488342" w14:textId="77777777" w:rsidR="00590D29" w:rsidRPr="00590D29" w:rsidRDefault="00590D29" w:rsidP="00EA02EC">
      <w:pPr>
        <w:jc w:val="center"/>
        <w:rPr>
          <w:rFonts w:cs="Times New Roman"/>
          <w:b/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E056C3" w14:textId="77777777" w:rsidR="00A5485D" w:rsidRDefault="00814D73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4D7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erican Opportunity Credit</w:t>
      </w:r>
      <w:r w:rsidR="00A5485D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A5485D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B22E1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="00DB42D6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</w:t>
      </w:r>
      <w:proofErr w:type="gramEnd"/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14:paraId="5D6D643C" w14:textId="77777777" w:rsidR="00814D73" w:rsidRPr="00A5485D" w:rsidRDefault="00814D73" w:rsidP="00A5485D">
      <w:pPr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4D7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es, used in </w:t>
      </w:r>
      <w:proofErr w:type="gramStart"/>
      <w:r w:rsidRPr="00814D7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ors?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  <w:r w:rsidR="005B22E1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14D7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years used?</w:t>
      </w:r>
      <w:r w:rsidR="005B22E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</w:t>
      </w:r>
      <w:r w:rsidRPr="00814D7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</w:t>
      </w:r>
      <w:r w:rsidR="005B22E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</w:t>
      </w:r>
    </w:p>
    <w:p w14:paraId="48AB3321" w14:textId="77777777" w:rsidR="00A5485D" w:rsidRDefault="00814D73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fe T</w:t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e</w:t>
      </w:r>
      <w:proofErr w:type="gramEnd"/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arning qualified expenses:</w:t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B22E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DB42D6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14:paraId="6AD550F4" w14:textId="77777777" w:rsidR="00F35487" w:rsidRDefault="00F35487" w:rsidP="00F35487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d client receive a Form 1098-E for student loan interest?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B22E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proofErr w:type="gramEnd"/>
      <w:r w:rsidRPr="002424D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14:paraId="148F83EC" w14:textId="77777777" w:rsidR="00BB3C38" w:rsidRPr="008328F6" w:rsidRDefault="00BB3C38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C4C222" w14:textId="77777777" w:rsidR="00EF69EC" w:rsidRDefault="00EF69EC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58848A" w14:textId="77777777" w:rsidR="00195705" w:rsidRDefault="009B1CB3" w:rsidP="00F76672">
      <w:pPr>
        <w:jc w:val="center"/>
        <w:rPr>
          <w:rFonts w:cstheme="minorHAnsi"/>
          <w:b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4BB2">
        <w:rPr>
          <w:rFonts w:cstheme="minorHAnsi"/>
          <w:b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</w:t>
      </w:r>
      <w:r w:rsidR="00DF5991" w:rsidRPr="00AB4BB2">
        <w:rPr>
          <w:rFonts w:cstheme="minorHAnsi"/>
          <w:b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d Options:</w:t>
      </w:r>
    </w:p>
    <w:p w14:paraId="19E19B72" w14:textId="77777777" w:rsidR="00590D29" w:rsidRPr="00590D29" w:rsidRDefault="00590D29" w:rsidP="00F76672">
      <w:pPr>
        <w:jc w:val="center"/>
        <w:rPr>
          <w:rFonts w:cstheme="minorHAnsi"/>
          <w:b/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151AE2" w14:textId="77777777" w:rsidR="00DF5991" w:rsidRDefault="00DF5991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 Mailed form IRS: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B22E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FC5C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5C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5C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5C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5C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5C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O</w:t>
      </w:r>
    </w:p>
    <w:p w14:paraId="67B55253" w14:textId="77777777" w:rsidR="00DF5991" w:rsidRDefault="00DF5991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rect Deposit to TP’s Bank account: </w:t>
      </w:r>
      <w:r w:rsidR="005B22E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5C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5C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5C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5C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5C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5C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O</w:t>
      </w:r>
    </w:p>
    <w:p w14:paraId="32242EAB" w14:textId="77777777" w:rsidR="00DF5991" w:rsidRDefault="00DF5991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fund Transfer (bank product):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5C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B22E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5C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5C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5C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5C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5C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O</w:t>
      </w:r>
    </w:p>
    <w:p w14:paraId="311F1AE8" w14:textId="77777777" w:rsidR="006B72D5" w:rsidRDefault="006B72D5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580662" w14:textId="77777777" w:rsidR="00A16FBF" w:rsidRDefault="00A16FBF" w:rsidP="006B72D5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F997BE" w14:textId="77777777" w:rsidR="00A16FBF" w:rsidRDefault="00A16FBF" w:rsidP="006B72D5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3F526E" w14:textId="77777777" w:rsidR="00A16FBF" w:rsidRDefault="00A16FBF" w:rsidP="006B72D5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4A09ED" w14:textId="77777777" w:rsidR="006B72D5" w:rsidRPr="006B72D5" w:rsidRDefault="006B72D5" w:rsidP="006B72D5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ES: </w:t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B72E8" w14:textId="77777777" w:rsidR="005B22E1" w:rsidRDefault="005B22E1" w:rsidP="005B22E1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62415C3" w14:textId="77777777" w:rsidR="00454360" w:rsidRDefault="00454360" w:rsidP="008727F6">
      <w:pPr>
        <w:rPr>
          <w:rFonts w:ascii="Times New Roman" w:hAnsi="Times New Roman" w:cs="Times New Roman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7B28">
        <w:rPr>
          <w:rFonts w:ascii="Times New Roman" w:hAnsi="Times New Roman" w:cs="Times New Roman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above information is true and correct, and I/we understand that the information given on this questionnaire and your attached forms will be used to complete my/our tax return(s).  I/ We agree to hold Be Prepared Tax Service LLC harmless for any errors that</w:t>
      </w:r>
      <w:r w:rsidR="00195705" w:rsidRPr="00577B28">
        <w:rPr>
          <w:rFonts w:ascii="Times New Roman" w:hAnsi="Times New Roman" w:cs="Times New Roman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y may make on my / our tax return.  I /We also understand that error on my/ our return will cause a delay in the processing of the return and the receipt of the refund, if any.  </w:t>
      </w:r>
    </w:p>
    <w:p w14:paraId="01638767" w14:textId="77777777" w:rsidR="006B72D5" w:rsidRDefault="006B72D5" w:rsidP="008727F6">
      <w:pPr>
        <w:rPr>
          <w:rFonts w:ascii="Times New Roman" w:hAnsi="Times New Roman" w:cs="Times New Roman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4E1850" w14:textId="77777777" w:rsidR="006B72D5" w:rsidRPr="00577B28" w:rsidRDefault="006B72D5" w:rsidP="008727F6">
      <w:pPr>
        <w:rPr>
          <w:rFonts w:ascii="Times New Roman" w:hAnsi="Times New Roman" w:cs="Times New Roman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07A11C" w14:textId="77777777" w:rsidR="00DF5991" w:rsidRPr="00657EC0" w:rsidRDefault="00DF5991" w:rsidP="008727F6">
      <w:pPr>
        <w:rPr>
          <w:rFonts w:ascii="Times New Roman" w:hAnsi="Times New Roman" w:cs="Times New Roman"/>
          <w:color w:val="000000" w:themeColor="text1"/>
          <w:sz w:val="30"/>
          <w:szCs w:val="3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7EC0">
        <w:rPr>
          <w:rFonts w:ascii="Times New Roman" w:hAnsi="Times New Roman" w:cs="Times New Roman"/>
          <w:color w:val="000000" w:themeColor="text1"/>
          <w:sz w:val="30"/>
          <w:szCs w:val="3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xpayer </w:t>
      </w:r>
      <w:proofErr w:type="gramStart"/>
      <w:r w:rsidRPr="00657EC0">
        <w:rPr>
          <w:rFonts w:ascii="Times New Roman" w:hAnsi="Times New Roman" w:cs="Times New Roman"/>
          <w:color w:val="000000" w:themeColor="text1"/>
          <w:sz w:val="30"/>
          <w:szCs w:val="3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gnature:</w:t>
      </w:r>
      <w:proofErr w:type="gramEnd"/>
      <w:r w:rsidRPr="00657EC0">
        <w:rPr>
          <w:rFonts w:ascii="Times New Roman" w:hAnsi="Times New Roman" w:cs="Times New Roman"/>
          <w:color w:val="000000" w:themeColor="text1"/>
          <w:sz w:val="30"/>
          <w:szCs w:val="3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__________________</w:t>
      </w:r>
      <w:r w:rsidR="00320917">
        <w:rPr>
          <w:rFonts w:ascii="Times New Roman" w:hAnsi="Times New Roman" w:cs="Times New Roman"/>
          <w:color w:val="000000" w:themeColor="text1"/>
          <w:sz w:val="30"/>
          <w:szCs w:val="3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__ </w:t>
      </w:r>
      <w:r w:rsidRPr="00657EC0">
        <w:rPr>
          <w:rFonts w:ascii="Times New Roman" w:hAnsi="Times New Roman" w:cs="Times New Roman"/>
          <w:color w:val="000000" w:themeColor="text1"/>
          <w:sz w:val="30"/>
          <w:szCs w:val="3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e: </w:t>
      </w:r>
      <w:r w:rsidR="00320917">
        <w:rPr>
          <w:rFonts w:ascii="Times New Roman" w:hAnsi="Times New Roman" w:cs="Times New Roman"/>
          <w:color w:val="000000" w:themeColor="text1"/>
          <w:sz w:val="30"/>
          <w:szCs w:val="3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</w:t>
      </w:r>
      <w:r w:rsidRPr="00657EC0">
        <w:rPr>
          <w:rFonts w:ascii="Times New Roman" w:hAnsi="Times New Roman" w:cs="Times New Roman"/>
          <w:color w:val="000000" w:themeColor="text1"/>
          <w:sz w:val="30"/>
          <w:szCs w:val="3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</w:t>
      </w:r>
    </w:p>
    <w:p w14:paraId="64BC91A0" w14:textId="77777777" w:rsidR="00DF5991" w:rsidRPr="00657EC0" w:rsidRDefault="00DF5991" w:rsidP="008727F6">
      <w:pPr>
        <w:rPr>
          <w:rFonts w:ascii="Times New Roman" w:hAnsi="Times New Roman" w:cs="Times New Roman"/>
          <w:color w:val="000000" w:themeColor="text1"/>
          <w:sz w:val="30"/>
          <w:szCs w:val="3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7EC0">
        <w:rPr>
          <w:rFonts w:ascii="Times New Roman" w:hAnsi="Times New Roman" w:cs="Times New Roman"/>
          <w:color w:val="000000" w:themeColor="text1"/>
          <w:sz w:val="30"/>
          <w:szCs w:val="3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ouse </w:t>
      </w:r>
      <w:proofErr w:type="gramStart"/>
      <w:r w:rsidRPr="00657EC0">
        <w:rPr>
          <w:rFonts w:ascii="Times New Roman" w:hAnsi="Times New Roman" w:cs="Times New Roman"/>
          <w:color w:val="000000" w:themeColor="text1"/>
          <w:sz w:val="30"/>
          <w:szCs w:val="3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gnature:</w:t>
      </w:r>
      <w:proofErr w:type="gramEnd"/>
      <w:r w:rsidRPr="00657EC0">
        <w:rPr>
          <w:rFonts w:ascii="Times New Roman" w:hAnsi="Times New Roman" w:cs="Times New Roman"/>
          <w:color w:val="000000" w:themeColor="text1"/>
          <w:sz w:val="30"/>
          <w:szCs w:val="3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____________________</w:t>
      </w:r>
      <w:r w:rsidR="00320917">
        <w:rPr>
          <w:rFonts w:ascii="Times New Roman" w:hAnsi="Times New Roman" w:cs="Times New Roman"/>
          <w:color w:val="000000" w:themeColor="text1"/>
          <w:sz w:val="30"/>
          <w:szCs w:val="3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</w:t>
      </w:r>
      <w:r w:rsidRPr="00657EC0">
        <w:rPr>
          <w:rFonts w:ascii="Times New Roman" w:hAnsi="Times New Roman" w:cs="Times New Roman"/>
          <w:color w:val="000000" w:themeColor="text1"/>
          <w:sz w:val="30"/>
          <w:szCs w:val="3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e: </w:t>
      </w:r>
      <w:r w:rsidR="00320917">
        <w:rPr>
          <w:rFonts w:ascii="Times New Roman" w:hAnsi="Times New Roman" w:cs="Times New Roman"/>
          <w:color w:val="000000" w:themeColor="text1"/>
          <w:sz w:val="30"/>
          <w:szCs w:val="3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</w:t>
      </w:r>
      <w:r w:rsidRPr="00657EC0">
        <w:rPr>
          <w:rFonts w:ascii="Times New Roman" w:hAnsi="Times New Roman" w:cs="Times New Roman"/>
          <w:color w:val="000000" w:themeColor="text1"/>
          <w:sz w:val="30"/>
          <w:szCs w:val="3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</w:t>
      </w:r>
    </w:p>
    <w:sectPr w:rsidR="00DF5991" w:rsidRPr="00657EC0" w:rsidSect="00C22F4C">
      <w:headerReference w:type="default" r:id="rId8"/>
      <w:foot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4BE2D" w14:textId="77777777" w:rsidR="00E00AAE" w:rsidRDefault="00E00AAE" w:rsidP="00657EC0">
      <w:pPr>
        <w:spacing w:after="0" w:line="240" w:lineRule="auto"/>
      </w:pPr>
      <w:r>
        <w:separator/>
      </w:r>
    </w:p>
  </w:endnote>
  <w:endnote w:type="continuationSeparator" w:id="0">
    <w:p w14:paraId="55105FCC" w14:textId="77777777" w:rsidR="00E00AAE" w:rsidRDefault="00E00AAE" w:rsidP="0065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9789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0C5D7" w14:textId="77777777" w:rsidR="00A16FBF" w:rsidRDefault="00A16F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49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DE2A3C5" w14:textId="77777777" w:rsidR="00A16FBF" w:rsidRDefault="00A16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A98F2" w14:textId="77777777" w:rsidR="00E00AAE" w:rsidRDefault="00E00AAE" w:rsidP="00657EC0">
      <w:pPr>
        <w:spacing w:after="0" w:line="240" w:lineRule="auto"/>
      </w:pPr>
      <w:r>
        <w:separator/>
      </w:r>
    </w:p>
  </w:footnote>
  <w:footnote w:type="continuationSeparator" w:id="0">
    <w:p w14:paraId="4F6F2BC6" w14:textId="77777777" w:rsidR="00E00AAE" w:rsidRDefault="00E00AAE" w:rsidP="0065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46A7A" w14:textId="77777777" w:rsidR="00A16FBF" w:rsidRPr="00D15185" w:rsidRDefault="00A16FBF" w:rsidP="00D15185">
    <w:pPr>
      <w:pStyle w:val="Header"/>
      <w:pBdr>
        <w:bottom w:val="thickThinSmallGap" w:sz="24" w:space="1" w:color="823B0B" w:themeColor="accent2" w:themeShade="7F"/>
      </w:pBdr>
      <w:jc w:val="center"/>
      <w:rPr>
        <w:b/>
        <w:sz w:val="36"/>
        <w:szCs w:val="36"/>
      </w:rPr>
    </w:pPr>
    <w:r w:rsidRPr="00D15185">
      <w:rPr>
        <w:rFonts w:asciiTheme="majorHAnsi" w:eastAsiaTheme="majorEastAsia" w:hAnsiTheme="majorHAnsi" w:cstheme="majorBidi"/>
        <w:b/>
        <w:sz w:val="36"/>
        <w:szCs w:val="36"/>
      </w:rPr>
      <w:t xml:space="preserve">BE PREPARED TAX SERVICE, LLC </w:t>
    </w:r>
    <w:r>
      <w:rPr>
        <w:rFonts w:asciiTheme="majorHAnsi" w:eastAsiaTheme="majorEastAsia" w:hAnsiTheme="majorHAnsi" w:cstheme="majorBidi"/>
        <w:b/>
        <w:sz w:val="36"/>
        <w:szCs w:val="36"/>
      </w:rPr>
      <w:t xml:space="preserve">    </w:t>
    </w:r>
    <w:r w:rsidRPr="00D15185">
      <w:rPr>
        <w:rFonts w:asciiTheme="majorHAnsi" w:eastAsiaTheme="majorEastAsia" w:hAnsiTheme="majorHAnsi" w:cstheme="majorBidi"/>
        <w:b/>
        <w:sz w:val="36"/>
        <w:szCs w:val="36"/>
      </w:rPr>
      <w:t>TAXPAYER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D0491E"/>
    <w:multiLevelType w:val="hybridMultilevel"/>
    <w:tmpl w:val="E4A0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817"/>
    <w:rsid w:val="00012E6F"/>
    <w:rsid w:val="000546F8"/>
    <w:rsid w:val="00076F33"/>
    <w:rsid w:val="000966EE"/>
    <w:rsid w:val="000A2D6D"/>
    <w:rsid w:val="000B3D6F"/>
    <w:rsid w:val="000E0B50"/>
    <w:rsid w:val="000E702A"/>
    <w:rsid w:val="00124B44"/>
    <w:rsid w:val="001277D5"/>
    <w:rsid w:val="00146E92"/>
    <w:rsid w:val="00195148"/>
    <w:rsid w:val="00195705"/>
    <w:rsid w:val="001A3E87"/>
    <w:rsid w:val="002424D7"/>
    <w:rsid w:val="002450C3"/>
    <w:rsid w:val="002958DA"/>
    <w:rsid w:val="002D2BE7"/>
    <w:rsid w:val="002D4A66"/>
    <w:rsid w:val="002E2D6C"/>
    <w:rsid w:val="00320917"/>
    <w:rsid w:val="003260C3"/>
    <w:rsid w:val="00357492"/>
    <w:rsid w:val="00364281"/>
    <w:rsid w:val="003647AB"/>
    <w:rsid w:val="003A2762"/>
    <w:rsid w:val="003B03F4"/>
    <w:rsid w:val="003F2CB4"/>
    <w:rsid w:val="0040339C"/>
    <w:rsid w:val="00406561"/>
    <w:rsid w:val="00454360"/>
    <w:rsid w:val="0047305C"/>
    <w:rsid w:val="00515E56"/>
    <w:rsid w:val="00541A7A"/>
    <w:rsid w:val="00542043"/>
    <w:rsid w:val="00555465"/>
    <w:rsid w:val="005577DE"/>
    <w:rsid w:val="00577B28"/>
    <w:rsid w:val="005857E0"/>
    <w:rsid w:val="00585BE4"/>
    <w:rsid w:val="00590D29"/>
    <w:rsid w:val="005B22E1"/>
    <w:rsid w:val="005B2C5D"/>
    <w:rsid w:val="005B4A02"/>
    <w:rsid w:val="005B6135"/>
    <w:rsid w:val="005C0302"/>
    <w:rsid w:val="005D4CAE"/>
    <w:rsid w:val="00634F0C"/>
    <w:rsid w:val="0063661C"/>
    <w:rsid w:val="006515C9"/>
    <w:rsid w:val="0065548C"/>
    <w:rsid w:val="00657EC0"/>
    <w:rsid w:val="006868A3"/>
    <w:rsid w:val="00697506"/>
    <w:rsid w:val="006A11FB"/>
    <w:rsid w:val="006B72D5"/>
    <w:rsid w:val="00713446"/>
    <w:rsid w:val="00747F2F"/>
    <w:rsid w:val="007641B5"/>
    <w:rsid w:val="00787D5D"/>
    <w:rsid w:val="007A3AF8"/>
    <w:rsid w:val="007A7C3D"/>
    <w:rsid w:val="007C58CF"/>
    <w:rsid w:val="007E26D9"/>
    <w:rsid w:val="00814D73"/>
    <w:rsid w:val="00824381"/>
    <w:rsid w:val="008328F6"/>
    <w:rsid w:val="00846CB5"/>
    <w:rsid w:val="008727F6"/>
    <w:rsid w:val="008A6BCF"/>
    <w:rsid w:val="008E2193"/>
    <w:rsid w:val="00940CAB"/>
    <w:rsid w:val="009437D3"/>
    <w:rsid w:val="009841D9"/>
    <w:rsid w:val="009B1CB3"/>
    <w:rsid w:val="00A109F6"/>
    <w:rsid w:val="00A16FBF"/>
    <w:rsid w:val="00A17F18"/>
    <w:rsid w:val="00A3079C"/>
    <w:rsid w:val="00A5423F"/>
    <w:rsid w:val="00A5485D"/>
    <w:rsid w:val="00A75C33"/>
    <w:rsid w:val="00AA4C84"/>
    <w:rsid w:val="00AB4BB2"/>
    <w:rsid w:val="00AB5126"/>
    <w:rsid w:val="00B259F3"/>
    <w:rsid w:val="00B9542E"/>
    <w:rsid w:val="00BA3817"/>
    <w:rsid w:val="00BB3C38"/>
    <w:rsid w:val="00BC5449"/>
    <w:rsid w:val="00C22F4C"/>
    <w:rsid w:val="00CA1245"/>
    <w:rsid w:val="00CB7EDE"/>
    <w:rsid w:val="00CC3C0A"/>
    <w:rsid w:val="00D0343E"/>
    <w:rsid w:val="00D05D50"/>
    <w:rsid w:val="00D15185"/>
    <w:rsid w:val="00D4711D"/>
    <w:rsid w:val="00D630D0"/>
    <w:rsid w:val="00DA3DBE"/>
    <w:rsid w:val="00DA4D0B"/>
    <w:rsid w:val="00DB42D6"/>
    <w:rsid w:val="00DF5991"/>
    <w:rsid w:val="00E00AAE"/>
    <w:rsid w:val="00E368D1"/>
    <w:rsid w:val="00E43C9F"/>
    <w:rsid w:val="00E538CA"/>
    <w:rsid w:val="00E56ED3"/>
    <w:rsid w:val="00E624EC"/>
    <w:rsid w:val="00E72280"/>
    <w:rsid w:val="00E93073"/>
    <w:rsid w:val="00EA02EC"/>
    <w:rsid w:val="00EA5DE4"/>
    <w:rsid w:val="00EB2087"/>
    <w:rsid w:val="00EE2A56"/>
    <w:rsid w:val="00EF69EC"/>
    <w:rsid w:val="00F152D3"/>
    <w:rsid w:val="00F16704"/>
    <w:rsid w:val="00F22325"/>
    <w:rsid w:val="00F253D2"/>
    <w:rsid w:val="00F35487"/>
    <w:rsid w:val="00F35B4E"/>
    <w:rsid w:val="00F76672"/>
    <w:rsid w:val="00F81111"/>
    <w:rsid w:val="00F91699"/>
    <w:rsid w:val="00FA475C"/>
    <w:rsid w:val="00FC0813"/>
    <w:rsid w:val="00FC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3F555"/>
  <w15:docId w15:val="{6AC6952C-0099-4FAB-94F4-DD9636B6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8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81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81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A38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DA3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3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D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5D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EC0"/>
  </w:style>
  <w:style w:type="paragraph" w:styleId="Footer">
    <w:name w:val="footer"/>
    <w:basedOn w:val="Normal"/>
    <w:link w:val="FooterChar"/>
    <w:uiPriority w:val="99"/>
    <w:unhideWhenUsed/>
    <w:rsid w:val="00657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9383-B068-410B-B775-EDF770ED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1</dc:creator>
  <cp:lastModifiedBy>Jonathan  Fiorelli</cp:lastModifiedBy>
  <cp:revision>7</cp:revision>
  <cp:lastPrinted>2020-01-08T18:49:00Z</cp:lastPrinted>
  <dcterms:created xsi:type="dcterms:W3CDTF">2018-02-20T17:32:00Z</dcterms:created>
  <dcterms:modified xsi:type="dcterms:W3CDTF">2020-03-03T16:42:00Z</dcterms:modified>
</cp:coreProperties>
</file>